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6E5" w:rsidRDefault="00A936E5" w:rsidP="00A936E5">
      <w:r>
        <w:rPr>
          <w:rFonts w:hint="eastAsia"/>
        </w:rPr>
        <w:t>（様式第４号）</w:t>
      </w:r>
    </w:p>
    <w:p w:rsidR="00A936E5" w:rsidRDefault="00A936E5" w:rsidP="00A936E5"/>
    <w:p w:rsidR="00A936E5" w:rsidRDefault="00A936E5" w:rsidP="00A936E5">
      <w:pPr>
        <w:pStyle w:val="a3"/>
        <w:rPr>
          <w:w w:val="200"/>
        </w:rPr>
      </w:pPr>
      <w:r>
        <w:rPr>
          <w:rFonts w:hint="eastAsia"/>
          <w:w w:val="200"/>
        </w:rPr>
        <w:t>市道・法定外公共物</w:t>
      </w:r>
      <w:r>
        <w:rPr>
          <w:rFonts w:hint="eastAsia"/>
          <w:w w:val="200"/>
        </w:rPr>
        <w:t xml:space="preserve"> </w:t>
      </w:r>
      <w:r>
        <w:rPr>
          <w:rFonts w:hint="eastAsia"/>
          <w:w w:val="200"/>
        </w:rPr>
        <w:t>境界同意書</w:t>
      </w:r>
    </w:p>
    <w:p w:rsidR="00A936E5" w:rsidRDefault="00A936E5" w:rsidP="00A936E5">
      <w:pPr>
        <w:rPr>
          <w:w w:val="200"/>
        </w:rPr>
      </w:pPr>
    </w:p>
    <w:p w:rsidR="00A936E5" w:rsidRDefault="00A936E5" w:rsidP="00A936E5">
      <w:pPr>
        <w:ind w:leftChars="300" w:left="630" w:firstLineChars="100" w:firstLine="210"/>
      </w:pPr>
      <w:r>
        <w:rPr>
          <w:rFonts w:hint="eastAsia"/>
        </w:rPr>
        <w:t>下記市道・法定外公共物と，私共所有地との境界については，令和　　年　　月　　日に現地立会いのうえ境界を確認し，境界標を設置したとおりで異議ありません。</w:t>
      </w:r>
    </w:p>
    <w:p w:rsidR="00A936E5" w:rsidRDefault="00A936E5" w:rsidP="00A936E5">
      <w:pPr>
        <w:ind w:leftChars="300" w:left="630" w:firstLineChars="100" w:firstLine="210"/>
      </w:pPr>
      <w:r>
        <w:rPr>
          <w:rFonts w:hint="eastAsia"/>
        </w:rPr>
        <w:t>なお，境界杭等の管理は私共所有者が行います。</w:t>
      </w:r>
    </w:p>
    <w:p w:rsidR="00A936E5" w:rsidRDefault="00A936E5" w:rsidP="00A936E5">
      <w:pPr>
        <w:ind w:leftChars="300" w:left="630" w:firstLineChars="100" w:firstLine="210"/>
      </w:pPr>
    </w:p>
    <w:p w:rsidR="00A936E5" w:rsidRDefault="00A936E5" w:rsidP="00A936E5">
      <w:pPr>
        <w:pStyle w:val="a3"/>
      </w:pPr>
      <w:r>
        <w:rPr>
          <w:rFonts w:hint="eastAsia"/>
        </w:rPr>
        <w:t>記</w:t>
      </w:r>
    </w:p>
    <w:p w:rsidR="00A936E5" w:rsidRDefault="00A936E5" w:rsidP="00A936E5">
      <w:pPr>
        <w:numPr>
          <w:ilvl w:val="0"/>
          <w:numId w:val="1"/>
        </w:numPr>
      </w:pPr>
      <w:r>
        <w:rPr>
          <w:rFonts w:hint="eastAsia"/>
        </w:rPr>
        <w:t>市道・法定外公共物の所在</w:t>
      </w:r>
    </w:p>
    <w:p w:rsidR="00A936E5" w:rsidRDefault="00A936E5" w:rsidP="00A936E5"/>
    <w:p w:rsidR="00A936E5" w:rsidRDefault="00A936E5" w:rsidP="00A936E5">
      <w:pPr>
        <w:ind w:firstLineChars="555" w:firstLine="111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1371600"/>
                <wp:effectExtent l="13335" t="5715" r="5715" b="1333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E08" id="直線コネクタ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1371600"/>
                <wp:effectExtent l="13335" t="5715" r="5715" b="13335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E9888" id="直線コネクタ 2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0" cy="1371600"/>
                <wp:effectExtent l="3810" t="0" r="0" b="381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F68A" id="直線コネクタ 2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0" to="333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0" cy="1371600"/>
                <wp:effectExtent l="13335" t="5715" r="5715" b="13335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D371A" id="直線コネクタ 2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0" to="45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5715" r="5715" b="1333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CB54" id="直線コネクタ 2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0" cy="1371600"/>
                <wp:effectExtent l="13335" t="5715" r="5715" b="13335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0450E" id="直線コネクタ 2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800600" cy="0"/>
                <wp:effectExtent l="3810" t="0" r="0" b="381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8F54E" id="直線コネクタ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" stroked="f"/>
            </w:pict>
          </mc:Fallback>
        </mc:AlternateContent>
      </w:r>
      <w:r>
        <w:rPr>
          <w:rFonts w:hint="eastAsia"/>
        </w:rPr>
        <w:t xml:space="preserve">　市道・法定外公共物の所在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1371600"/>
                <wp:effectExtent l="3810" t="0" r="0" b="381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5685E" id="直線コネクタ 2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14300" cy="1257300"/>
                <wp:effectExtent l="3810" t="0" r="0" b="381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57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01B83" id="直線コネクタ 19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28600" cy="0"/>
                <wp:effectExtent l="3810" t="0" r="0" b="381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43A88" id="直線コネクタ 1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E64FA" id="直線コネクタ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D01C" id="直線コネクタ 1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14300" cy="0"/>
                <wp:effectExtent l="3810" t="0" r="0" b="381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21EA" id="直線コネクタ 1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B67B" id="直線コネクタ 1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98746" id="直線コネクタ 1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AED3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0" to="32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9A427" id="直線コネクタ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E73E6" id="直線コネク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0" to="42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4800600" cy="0"/>
                <wp:effectExtent l="3810" t="0" r="0" b="381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A8A8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4pt" to="42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4800600" cy="0"/>
                <wp:effectExtent l="3810" t="0" r="0" b="381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9A0B" id="直線コネク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6pt" to="42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" stroked="f"/>
            </w:pict>
          </mc:Fallback>
        </mc:AlternateContent>
      </w:r>
      <w:r>
        <w:rPr>
          <w:rFonts w:hint="eastAsia"/>
        </w:rPr>
        <w:t xml:space="preserve">　　　　　　種類（市道番号等）　　　摘　　要</w:t>
      </w:r>
    </w:p>
    <w:p w:rsidR="00A936E5" w:rsidRDefault="00A936E5" w:rsidP="00A936E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5715" r="5715" b="1333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ABE8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029200" cy="0"/>
                <wp:effectExtent l="3810" t="0" r="0" b="38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1DCB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" stroked="f"/>
            </w:pict>
          </mc:Fallback>
        </mc:AlternateContent>
      </w:r>
    </w:p>
    <w:p w:rsidR="00A936E5" w:rsidRDefault="00A936E5" w:rsidP="00A936E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914400"/>
                <wp:effectExtent l="3810" t="0" r="0" b="381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7CE7D" id="直線コネクタ 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" stroked="f"/>
            </w:pict>
          </mc:Fallback>
        </mc:AlternateContent>
      </w:r>
    </w:p>
    <w:p w:rsidR="00A936E5" w:rsidRDefault="00A936E5" w:rsidP="00A936E5"/>
    <w:p w:rsidR="00A936E5" w:rsidRDefault="00A936E5" w:rsidP="00A936E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0" cy="457200"/>
                <wp:effectExtent l="3810" t="0" r="0" b="381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8C18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0" to="42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800600" cy="0"/>
                <wp:effectExtent l="3810" t="0" r="0" b="381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CEF6B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" stroked="f"/>
            </w:pict>
          </mc:Fallback>
        </mc:AlternateContent>
      </w:r>
    </w:p>
    <w:p w:rsidR="00A936E5" w:rsidRDefault="00A936E5" w:rsidP="00A936E5"/>
    <w:p w:rsidR="00A936E5" w:rsidRDefault="00A936E5" w:rsidP="00A936E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5715" r="5715" b="133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20C8" id="直線コネクタ 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zeNQIAADYEAAAOAAAAZHJzL2Uyb0RvYy54bWysU82O0zAQviPxDpbvbX627bZR0xVKWi4L&#10;VNrlAVzbaSwc27LdphXispx5AXgIDiBx5GF62NfAdpuqCxeEyMEZe2Y+fzPzeXqzazjYUm2YFDlM&#10;+jEEVGBJmFjn8O39ojeGwFgkCOJS0BzuqYE3s+fPpq3KaCpryQnVwIEIk7Uqh7W1Kosig2vaINOX&#10;igrnrKRukHVbvY6IRq1Db3iUxv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029200" cy="0"/>
                <wp:effectExtent l="3810" t="0" r="0" b="381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8437" id="直線コネクタ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" stroked="f"/>
            </w:pict>
          </mc:Fallback>
        </mc:AlternateContent>
      </w:r>
    </w:p>
    <w:p w:rsidR="00A936E5" w:rsidRDefault="00A936E5" w:rsidP="00A936E5">
      <w:pPr>
        <w:numPr>
          <w:ilvl w:val="0"/>
          <w:numId w:val="1"/>
        </w:numPr>
      </w:pPr>
      <w:r>
        <w:rPr>
          <w:rFonts w:hint="eastAsia"/>
        </w:rPr>
        <w:t>隣接地所有者の住所および氏名</w:t>
      </w:r>
    </w:p>
    <w:p w:rsidR="00A936E5" w:rsidRDefault="00A936E5" w:rsidP="00A936E5">
      <w:r>
        <w:rPr>
          <w:rFonts w:hint="eastAsia"/>
        </w:rPr>
        <w:t xml:space="preserve">　</w:t>
      </w:r>
    </w:p>
    <w:p w:rsidR="00A936E5" w:rsidRDefault="00A936E5" w:rsidP="00A936E5">
      <w:r>
        <w:rPr>
          <w:rFonts w:hint="eastAsia"/>
        </w:rPr>
        <w:t xml:space="preserve">　　　　隣接地主（　　　　　　　　　番　　　土地所有）</w:t>
      </w:r>
    </w:p>
    <w:p w:rsidR="00A936E5" w:rsidRDefault="00A936E5" w:rsidP="00A936E5">
      <w:r>
        <w:rPr>
          <w:rFonts w:hint="eastAsia"/>
        </w:rPr>
        <w:t xml:space="preserve">　　　　　　住　所</w:t>
      </w:r>
    </w:p>
    <w:p w:rsidR="00A936E5" w:rsidRDefault="00A936E5" w:rsidP="00A936E5"/>
    <w:p w:rsidR="00A936E5" w:rsidRDefault="00A936E5" w:rsidP="00A936E5">
      <w:r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Default="00A936E5" w:rsidP="00A936E5"/>
    <w:p w:rsidR="00A936E5" w:rsidRDefault="00A936E5" w:rsidP="00A936E5">
      <w:r>
        <w:rPr>
          <w:rFonts w:hint="eastAsia"/>
        </w:rPr>
        <w:t xml:space="preserve">　　　　隣接地主（　　　　　　　　　番　　　土地所有）</w:t>
      </w:r>
    </w:p>
    <w:p w:rsidR="00A936E5" w:rsidRDefault="00A936E5" w:rsidP="00A936E5">
      <w:r>
        <w:rPr>
          <w:rFonts w:hint="eastAsia"/>
        </w:rPr>
        <w:t xml:space="preserve">　　　　　　住　所</w:t>
      </w:r>
    </w:p>
    <w:p w:rsidR="00A936E5" w:rsidRDefault="00A936E5" w:rsidP="00A936E5"/>
    <w:p w:rsidR="00A936E5" w:rsidRDefault="00A936E5" w:rsidP="00A936E5">
      <w:r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Default="00A936E5" w:rsidP="00A936E5"/>
    <w:p w:rsidR="00A936E5" w:rsidRDefault="00A936E5" w:rsidP="00A936E5">
      <w:r>
        <w:rPr>
          <w:rFonts w:hint="eastAsia"/>
        </w:rPr>
        <w:t xml:space="preserve">　　　　隣接地主（　　　　　　　　　番　　　土地所有）</w:t>
      </w:r>
    </w:p>
    <w:p w:rsidR="00A936E5" w:rsidRDefault="00A936E5" w:rsidP="00A936E5">
      <w:r>
        <w:rPr>
          <w:rFonts w:hint="eastAsia"/>
        </w:rPr>
        <w:t xml:space="preserve">　　　　　　住　所</w:t>
      </w:r>
    </w:p>
    <w:p w:rsidR="00A936E5" w:rsidRDefault="00A936E5" w:rsidP="00A936E5"/>
    <w:p w:rsidR="00A936E5" w:rsidRDefault="00A936E5" w:rsidP="00A936E5">
      <w:r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Default="00A936E5" w:rsidP="00A936E5"/>
    <w:p w:rsidR="00A936E5" w:rsidRDefault="00A936E5" w:rsidP="00A936E5">
      <w:r>
        <w:rPr>
          <w:rFonts w:hint="eastAsia"/>
        </w:rPr>
        <w:t xml:space="preserve">　　　　隣接地主（　　　　　　　　　番　　　土地所有）</w:t>
      </w:r>
    </w:p>
    <w:p w:rsidR="00A936E5" w:rsidRDefault="00A936E5" w:rsidP="00A936E5">
      <w:r>
        <w:rPr>
          <w:rFonts w:hint="eastAsia"/>
        </w:rPr>
        <w:t xml:space="preserve">　　　　　　住　所</w:t>
      </w:r>
    </w:p>
    <w:p w:rsidR="00A936E5" w:rsidRDefault="00A936E5" w:rsidP="00A936E5"/>
    <w:p w:rsidR="00A936E5" w:rsidRDefault="00A936E5" w:rsidP="00A936E5">
      <w:pPr>
        <w:sectPr w:rsidR="00A936E5" w:rsidSect="00A936E5">
          <w:pgSz w:w="11906" w:h="16838"/>
          <w:pgMar w:top="1134" w:right="1134" w:bottom="1134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>
      <w:r w:rsidRPr="00A936E5">
        <w:rPr>
          <w:rFonts w:hint="eastAsia"/>
        </w:rPr>
        <w:lastRenderedPageBreak/>
        <w:t>（様式第４号の２）</w:t>
      </w:r>
    </w:p>
    <w:p w:rsidR="00A936E5" w:rsidRPr="00A936E5" w:rsidRDefault="00A936E5" w:rsidP="00A936E5">
      <w:pPr>
        <w:numPr>
          <w:ilvl w:val="0"/>
          <w:numId w:val="2"/>
        </w:numPr>
      </w:pPr>
      <w:r w:rsidRPr="00A936E5">
        <w:rPr>
          <w:rFonts w:hint="eastAsia"/>
        </w:rPr>
        <w:t>隣接地所有者の住所および氏名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</w:p>
    <w:p w:rsidR="00A936E5" w:rsidRPr="00A936E5" w:rsidRDefault="00A936E5" w:rsidP="00A936E5"/>
    <w:p w:rsidR="00A936E5" w:rsidRPr="00A936E5" w:rsidRDefault="00A936E5" w:rsidP="00A936E5">
      <w:r w:rsidRPr="00A936E5">
        <w:rPr>
          <w:rFonts w:hint="eastAsia"/>
        </w:rPr>
        <w:t xml:space="preserve">　　　　隣接地主（　　　　　　　　　番　　　土地所有）</w:t>
      </w:r>
    </w:p>
    <w:p w:rsidR="00A936E5" w:rsidRPr="00A936E5" w:rsidRDefault="00A936E5" w:rsidP="00A936E5">
      <w:r w:rsidRPr="00A936E5">
        <w:rPr>
          <w:rFonts w:hint="eastAsia"/>
        </w:rPr>
        <w:t xml:space="preserve">　　　　　　住　所</w:t>
      </w:r>
    </w:p>
    <w:p w:rsidR="00A936E5" w:rsidRPr="00A936E5" w:rsidRDefault="00A936E5" w:rsidP="00A936E5"/>
    <w:p w:rsidR="001C5908" w:rsidRDefault="00A936E5" w:rsidP="00A936E5">
      <w:r w:rsidRPr="00A936E5">
        <w:rPr>
          <w:rFonts w:hint="eastAsia"/>
        </w:rPr>
        <w:t xml:space="preserve">　　　　　　氏　名　　　　　　　　　　　　　　　　　　　　　　　　　　　　　</w:t>
      </w:r>
      <w:bookmarkStart w:id="0" w:name="_GoBack"/>
      <w:bookmarkEnd w:id="0"/>
    </w:p>
    <w:sectPr w:rsidR="001C5908" w:rsidSect="00A936E5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45EE"/>
    <w:multiLevelType w:val="hybridMultilevel"/>
    <w:tmpl w:val="96F84BEA"/>
    <w:lvl w:ilvl="0" w:tplc="F738A9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E054DF"/>
    <w:multiLevelType w:val="hybridMultilevel"/>
    <w:tmpl w:val="0DA012EC"/>
    <w:lvl w:ilvl="0" w:tplc="BC1275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E5"/>
    <w:rsid w:val="001C5908"/>
    <w:rsid w:val="00637724"/>
    <w:rsid w:val="00A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D196E7-8058-4931-9F8A-9BB437CE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6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936E5"/>
    <w:pPr>
      <w:jc w:val="center"/>
    </w:pPr>
  </w:style>
  <w:style w:type="character" w:customStyle="1" w:styleId="a4">
    <w:name w:val="記 (文字)"/>
    <w:basedOn w:val="a0"/>
    <w:link w:val="a3"/>
    <w:rsid w:val="00A936E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3B6-B6F7-4A42-9934-5FD67F9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齊藤　健介</cp:lastModifiedBy>
  <cp:revision>2</cp:revision>
  <dcterms:created xsi:type="dcterms:W3CDTF">2019-04-17T07:41:00Z</dcterms:created>
  <dcterms:modified xsi:type="dcterms:W3CDTF">2021-03-26T02:07:00Z</dcterms:modified>
</cp:coreProperties>
</file>